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59666624"/>
        <w:docPartObj>
          <w:docPartGallery w:val="Cover Pages"/>
          <w:docPartUnique/>
        </w:docPartObj>
      </w:sdtPr>
      <w:sdtEndPr>
        <w:rPr>
          <w:lang w:val="en-US"/>
        </w:rPr>
      </w:sdtEndPr>
      <w:sdtContent>
        <w:p w14:paraId="3A0EAE68" w14:textId="5C0890D6" w:rsidR="007D3F74" w:rsidRDefault="007D3F74">
          <w:pPr>
            <w:pStyle w:val="Geenafstand"/>
          </w:pPr>
          <w:r>
            <w:rPr>
              <w:noProof/>
            </w:rPr>
            <mc:AlternateContent>
              <mc:Choice Requires="wpg">
                <w:drawing>
                  <wp:anchor distT="0" distB="0" distL="114300" distR="114300" simplePos="0" relativeHeight="251659264" behindDoc="1" locked="0" layoutInCell="1" allowOverlap="1" wp14:anchorId="6045A5FE" wp14:editId="6AFDF5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02T00:00:00Z">
                                      <w:dateFormat w:val="d-M-yyyy"/>
                                      <w:lid w:val="nl-NL"/>
                                      <w:storeMappedDataAs w:val="dateTime"/>
                                      <w:calendar w:val="gregorian"/>
                                    </w:date>
                                  </w:sdtPr>
                                  <w:sdtEndPr/>
                                  <w:sdtContent>
                                    <w:p w14:paraId="16FBDE98" w14:textId="36B7F3ED" w:rsidR="007D3F74" w:rsidRDefault="0022727A">
                                      <w:pPr>
                                        <w:pStyle w:val="Geenafstand"/>
                                        <w:jc w:val="right"/>
                                        <w:rPr>
                                          <w:color w:val="FFFFFF" w:themeColor="background1"/>
                                          <w:sz w:val="28"/>
                                          <w:szCs w:val="28"/>
                                        </w:rPr>
                                      </w:pPr>
                                      <w:r>
                                        <w:rPr>
                                          <w:color w:val="FFFFFF" w:themeColor="background1"/>
                                          <w:sz w:val="28"/>
                                          <w:szCs w:val="28"/>
                                        </w:rPr>
                                        <w:t>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45A5F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02T00:00:00Z">
                                <w:dateFormat w:val="d-M-yyyy"/>
                                <w:lid w:val="nl-NL"/>
                                <w:storeMappedDataAs w:val="dateTime"/>
                                <w:calendar w:val="gregorian"/>
                              </w:date>
                            </w:sdtPr>
                            <w:sdtEndPr/>
                            <w:sdtContent>
                              <w:p w14:paraId="16FBDE98" w14:textId="36B7F3ED" w:rsidR="007D3F74" w:rsidRDefault="0022727A">
                                <w:pPr>
                                  <w:pStyle w:val="Geenafstand"/>
                                  <w:jc w:val="right"/>
                                  <w:rPr>
                                    <w:color w:val="FFFFFF" w:themeColor="background1"/>
                                    <w:sz w:val="28"/>
                                    <w:szCs w:val="28"/>
                                  </w:rPr>
                                </w:pPr>
                                <w:r>
                                  <w:rPr>
                                    <w:color w:val="FFFFFF" w:themeColor="background1"/>
                                    <w:sz w:val="28"/>
                                    <w:szCs w:val="28"/>
                                  </w:rPr>
                                  <w:t>2-1-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CB0B2B" wp14:editId="277840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8126" w14:textId="67B93E56" w:rsidR="00A4543D" w:rsidRPr="007D3F74" w:rsidRDefault="00A678C7">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3F74">
                                      <w:rPr>
                                        <w:color w:val="4472C4" w:themeColor="accent1"/>
                                        <w:sz w:val="26"/>
                                        <w:szCs w:val="26"/>
                                      </w:rPr>
                                      <w:t>Doomen,Jens J.J.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CB0B2B"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A8126" w14:textId="67B93E56" w:rsidR="00A4543D" w:rsidRPr="007D3F74" w:rsidRDefault="00A678C7">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3F74">
                                <w:rPr>
                                  <w:color w:val="4472C4" w:themeColor="accent1"/>
                                  <w:sz w:val="26"/>
                                  <w:szCs w:val="26"/>
                                </w:rPr>
                                <w:t>Doomen,Jens J.J.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5D7318" wp14:editId="5B152F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71A5" w14:textId="04F04A4B" w:rsidR="007D3F74" w:rsidRDefault="00A678C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F74">
                                      <w:rPr>
                                        <w:rFonts w:asciiTheme="majorHAnsi" w:eastAsiaTheme="majorEastAsia" w:hAnsiTheme="majorHAnsi" w:cstheme="majorBidi"/>
                                        <w:color w:val="262626" w:themeColor="text1" w:themeTint="D9"/>
                                        <w:sz w:val="72"/>
                                        <w:szCs w:val="72"/>
                                      </w:rPr>
                                      <w:t>Research rapport</w:t>
                                    </w:r>
                                  </w:sdtContent>
                                </w:sdt>
                              </w:p>
                              <w:p w14:paraId="546BA32D" w14:textId="73DA5863" w:rsidR="007D3F74" w:rsidRDefault="007D3F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5D731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64371A5" w14:textId="04F04A4B" w:rsidR="007D3F74" w:rsidRDefault="00A678C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F74">
                                <w:rPr>
                                  <w:rFonts w:asciiTheme="majorHAnsi" w:eastAsiaTheme="majorEastAsia" w:hAnsiTheme="majorHAnsi" w:cstheme="majorBidi"/>
                                  <w:color w:val="262626" w:themeColor="text1" w:themeTint="D9"/>
                                  <w:sz w:val="72"/>
                                  <w:szCs w:val="72"/>
                                </w:rPr>
                                <w:t>Research rapport</w:t>
                              </w:r>
                            </w:sdtContent>
                          </w:sdt>
                        </w:p>
                        <w:p w14:paraId="546BA32D" w14:textId="73DA5863" w:rsidR="007D3F74" w:rsidRDefault="007D3F74">
                          <w:pPr>
                            <w:spacing w:before="120"/>
                            <w:rPr>
                              <w:color w:val="404040" w:themeColor="text1" w:themeTint="BF"/>
                              <w:sz w:val="36"/>
                              <w:szCs w:val="36"/>
                            </w:rPr>
                          </w:pPr>
                        </w:p>
                      </w:txbxContent>
                    </v:textbox>
                    <w10:wrap anchorx="page" anchory="page"/>
                  </v:shape>
                </w:pict>
              </mc:Fallback>
            </mc:AlternateContent>
          </w:r>
        </w:p>
        <w:p w14:paraId="102B16AC" w14:textId="5C0890D6" w:rsidR="0034224E" w:rsidRPr="0034224E" w:rsidRDefault="007D3F74" w:rsidP="0034224E">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299220671"/>
        <w:docPartObj>
          <w:docPartGallery w:val="Table of Contents"/>
          <w:docPartUnique/>
        </w:docPartObj>
      </w:sdtPr>
      <w:sdtEndPr>
        <w:rPr>
          <w:b/>
          <w:bCs/>
        </w:rPr>
      </w:sdtEndPr>
      <w:sdtContent>
        <w:p w14:paraId="1D6065FC" w14:textId="5154C2D7" w:rsidR="004D73DD" w:rsidRDefault="004D73DD">
          <w:pPr>
            <w:pStyle w:val="Kopvaninhoudsopgave"/>
          </w:pPr>
          <w:r>
            <w:t>Inhoud</w:t>
          </w:r>
        </w:p>
        <w:p w14:paraId="61C7169B" w14:textId="01192365" w:rsidR="001E0C8F" w:rsidRDefault="004D73D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280066" w:history="1">
            <w:r w:rsidR="001E0C8F" w:rsidRPr="006022C0">
              <w:rPr>
                <w:rStyle w:val="Hyperlink"/>
                <w:noProof/>
              </w:rPr>
              <w:t>Inleiding</w:t>
            </w:r>
            <w:r w:rsidR="001E0C8F">
              <w:rPr>
                <w:noProof/>
                <w:webHidden/>
              </w:rPr>
              <w:tab/>
            </w:r>
            <w:r w:rsidR="001E0C8F">
              <w:rPr>
                <w:noProof/>
                <w:webHidden/>
              </w:rPr>
              <w:fldChar w:fldCharType="begin"/>
            </w:r>
            <w:r w:rsidR="001E0C8F">
              <w:rPr>
                <w:noProof/>
                <w:webHidden/>
              </w:rPr>
              <w:instrText xml:space="preserve"> PAGEREF _Toc92280066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2DBB28C7" w14:textId="5A5314DF" w:rsidR="001E0C8F" w:rsidRDefault="00A678C7">
          <w:pPr>
            <w:pStyle w:val="Inhopg1"/>
            <w:tabs>
              <w:tab w:val="right" w:leader="dot" w:pos="9062"/>
            </w:tabs>
            <w:rPr>
              <w:rFonts w:eastAsiaTheme="minorEastAsia"/>
              <w:noProof/>
              <w:lang w:eastAsia="nl-NL"/>
            </w:rPr>
          </w:pPr>
          <w:hyperlink w:anchor="_Toc92280067" w:history="1">
            <w:r w:rsidR="001E0C8F" w:rsidRPr="006022C0">
              <w:rPr>
                <w:rStyle w:val="Hyperlink"/>
                <w:noProof/>
              </w:rPr>
              <w:t>Hoe voorkom ik dat de latency &amp; ping zo hoog wordt tijdens het chatten dat de app niet meer te gebruiken is?</w:t>
            </w:r>
            <w:r w:rsidR="001E0C8F">
              <w:rPr>
                <w:noProof/>
                <w:webHidden/>
              </w:rPr>
              <w:tab/>
            </w:r>
            <w:r w:rsidR="001E0C8F">
              <w:rPr>
                <w:noProof/>
                <w:webHidden/>
              </w:rPr>
              <w:fldChar w:fldCharType="begin"/>
            </w:r>
            <w:r w:rsidR="001E0C8F">
              <w:rPr>
                <w:noProof/>
                <w:webHidden/>
              </w:rPr>
              <w:instrText xml:space="preserve"> PAGEREF _Toc92280067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0018266D" w14:textId="1F088617" w:rsidR="001E0C8F" w:rsidRDefault="00A678C7">
          <w:pPr>
            <w:pStyle w:val="Inhopg2"/>
            <w:tabs>
              <w:tab w:val="right" w:leader="dot" w:pos="9062"/>
            </w:tabs>
            <w:rPr>
              <w:rFonts w:eastAsiaTheme="minorEastAsia"/>
              <w:noProof/>
              <w:lang w:eastAsia="nl-NL"/>
            </w:rPr>
          </w:pPr>
          <w:hyperlink w:anchor="_Toc92280068" w:history="1">
            <w:r w:rsidR="001E0C8F" w:rsidRPr="006022C0">
              <w:rPr>
                <w:rStyle w:val="Hyperlink"/>
                <w:noProof/>
              </w:rPr>
              <w:t>Hoe meet ik de latency tussen de connectie met een server na een bericht?</w:t>
            </w:r>
            <w:r w:rsidR="001E0C8F">
              <w:rPr>
                <w:noProof/>
                <w:webHidden/>
              </w:rPr>
              <w:tab/>
            </w:r>
            <w:r w:rsidR="001E0C8F">
              <w:rPr>
                <w:noProof/>
                <w:webHidden/>
              </w:rPr>
              <w:fldChar w:fldCharType="begin"/>
            </w:r>
            <w:r w:rsidR="001E0C8F">
              <w:rPr>
                <w:noProof/>
                <w:webHidden/>
              </w:rPr>
              <w:instrText xml:space="preserve"> PAGEREF _Toc92280068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3986C5B1" w14:textId="20A3F79A" w:rsidR="001E0C8F" w:rsidRDefault="00A678C7">
          <w:pPr>
            <w:pStyle w:val="Inhopg3"/>
            <w:tabs>
              <w:tab w:val="right" w:leader="dot" w:pos="9062"/>
            </w:tabs>
            <w:rPr>
              <w:rFonts w:eastAsiaTheme="minorEastAsia"/>
              <w:noProof/>
              <w:lang w:eastAsia="nl-NL"/>
            </w:rPr>
          </w:pPr>
          <w:hyperlink w:anchor="_Toc92280069" w:history="1">
            <w:r w:rsidR="001E0C8F" w:rsidRPr="006022C0">
              <w:rPr>
                <w:rStyle w:val="Hyperlink"/>
                <w:noProof/>
              </w:rPr>
              <w:t>Available prodcut analysis</w:t>
            </w:r>
            <w:r w:rsidR="001E0C8F">
              <w:rPr>
                <w:noProof/>
                <w:webHidden/>
              </w:rPr>
              <w:tab/>
            </w:r>
            <w:r w:rsidR="001E0C8F">
              <w:rPr>
                <w:noProof/>
                <w:webHidden/>
              </w:rPr>
              <w:fldChar w:fldCharType="begin"/>
            </w:r>
            <w:r w:rsidR="001E0C8F">
              <w:rPr>
                <w:noProof/>
                <w:webHidden/>
              </w:rPr>
              <w:instrText xml:space="preserve"> PAGEREF _Toc92280069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025AE395" w14:textId="70C7004A" w:rsidR="001E0C8F" w:rsidRDefault="00A678C7">
          <w:pPr>
            <w:pStyle w:val="Inhopg3"/>
            <w:tabs>
              <w:tab w:val="right" w:leader="dot" w:pos="9062"/>
            </w:tabs>
            <w:rPr>
              <w:rFonts w:eastAsiaTheme="minorEastAsia"/>
              <w:noProof/>
              <w:lang w:eastAsia="nl-NL"/>
            </w:rPr>
          </w:pPr>
          <w:hyperlink w:anchor="_Toc92280070" w:history="1">
            <w:r w:rsidR="001E0C8F" w:rsidRPr="006022C0">
              <w:rPr>
                <w:rStyle w:val="Hyperlink"/>
                <w:noProof/>
              </w:rPr>
              <w:t>Prototyping</w:t>
            </w:r>
            <w:r w:rsidR="001E0C8F">
              <w:rPr>
                <w:noProof/>
                <w:webHidden/>
              </w:rPr>
              <w:tab/>
            </w:r>
            <w:r w:rsidR="001E0C8F">
              <w:rPr>
                <w:noProof/>
                <w:webHidden/>
              </w:rPr>
              <w:fldChar w:fldCharType="begin"/>
            </w:r>
            <w:r w:rsidR="001E0C8F">
              <w:rPr>
                <w:noProof/>
                <w:webHidden/>
              </w:rPr>
              <w:instrText xml:space="preserve"> PAGEREF _Toc92280070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73D988CB" w14:textId="06B7B871" w:rsidR="001E0C8F" w:rsidRDefault="00A678C7">
          <w:pPr>
            <w:pStyle w:val="Inhopg2"/>
            <w:tabs>
              <w:tab w:val="right" w:leader="dot" w:pos="9062"/>
            </w:tabs>
            <w:rPr>
              <w:rFonts w:eastAsiaTheme="minorEastAsia"/>
              <w:noProof/>
              <w:lang w:eastAsia="nl-NL"/>
            </w:rPr>
          </w:pPr>
          <w:hyperlink w:anchor="_Toc92280071" w:history="1">
            <w:r w:rsidR="001E0C8F" w:rsidRPr="006022C0">
              <w:rPr>
                <w:rStyle w:val="Hyperlink"/>
                <w:noProof/>
              </w:rPr>
              <w:t>Hoe beoordeel je of de latency laag of hoog is?</w:t>
            </w:r>
            <w:r w:rsidR="001E0C8F">
              <w:rPr>
                <w:noProof/>
                <w:webHidden/>
              </w:rPr>
              <w:tab/>
            </w:r>
            <w:r w:rsidR="001E0C8F">
              <w:rPr>
                <w:noProof/>
                <w:webHidden/>
              </w:rPr>
              <w:fldChar w:fldCharType="begin"/>
            </w:r>
            <w:r w:rsidR="001E0C8F">
              <w:rPr>
                <w:noProof/>
                <w:webHidden/>
              </w:rPr>
              <w:instrText xml:space="preserve"> PAGEREF _Toc92280071 \h </w:instrText>
            </w:r>
            <w:r w:rsidR="001E0C8F">
              <w:rPr>
                <w:noProof/>
                <w:webHidden/>
              </w:rPr>
            </w:r>
            <w:r w:rsidR="001E0C8F">
              <w:rPr>
                <w:noProof/>
                <w:webHidden/>
              </w:rPr>
              <w:fldChar w:fldCharType="separate"/>
            </w:r>
            <w:r w:rsidR="001E0C8F">
              <w:rPr>
                <w:noProof/>
                <w:webHidden/>
              </w:rPr>
              <w:t>3</w:t>
            </w:r>
            <w:r w:rsidR="001E0C8F">
              <w:rPr>
                <w:noProof/>
                <w:webHidden/>
              </w:rPr>
              <w:fldChar w:fldCharType="end"/>
            </w:r>
          </w:hyperlink>
        </w:p>
        <w:p w14:paraId="7B61C064" w14:textId="02EC4674" w:rsidR="001E0C8F" w:rsidRDefault="00A678C7">
          <w:pPr>
            <w:pStyle w:val="Inhopg3"/>
            <w:tabs>
              <w:tab w:val="right" w:leader="dot" w:pos="9062"/>
            </w:tabs>
            <w:rPr>
              <w:rFonts w:eastAsiaTheme="minorEastAsia"/>
              <w:noProof/>
              <w:lang w:eastAsia="nl-NL"/>
            </w:rPr>
          </w:pPr>
          <w:hyperlink w:anchor="_Toc92280072" w:history="1">
            <w:r w:rsidR="001E0C8F" w:rsidRPr="006022C0">
              <w:rPr>
                <w:rStyle w:val="Hyperlink"/>
                <w:noProof/>
              </w:rPr>
              <w:t>Literature study</w:t>
            </w:r>
            <w:r w:rsidR="001E0C8F">
              <w:rPr>
                <w:noProof/>
                <w:webHidden/>
              </w:rPr>
              <w:tab/>
            </w:r>
            <w:r w:rsidR="001E0C8F">
              <w:rPr>
                <w:noProof/>
                <w:webHidden/>
              </w:rPr>
              <w:fldChar w:fldCharType="begin"/>
            </w:r>
            <w:r w:rsidR="001E0C8F">
              <w:rPr>
                <w:noProof/>
                <w:webHidden/>
              </w:rPr>
              <w:instrText xml:space="preserve"> PAGEREF _Toc92280072 \h </w:instrText>
            </w:r>
            <w:r w:rsidR="001E0C8F">
              <w:rPr>
                <w:noProof/>
                <w:webHidden/>
              </w:rPr>
            </w:r>
            <w:r w:rsidR="001E0C8F">
              <w:rPr>
                <w:noProof/>
                <w:webHidden/>
              </w:rPr>
              <w:fldChar w:fldCharType="separate"/>
            </w:r>
            <w:r w:rsidR="001E0C8F">
              <w:rPr>
                <w:noProof/>
                <w:webHidden/>
              </w:rPr>
              <w:t>3</w:t>
            </w:r>
            <w:r w:rsidR="001E0C8F">
              <w:rPr>
                <w:noProof/>
                <w:webHidden/>
              </w:rPr>
              <w:fldChar w:fldCharType="end"/>
            </w:r>
          </w:hyperlink>
        </w:p>
        <w:p w14:paraId="701EBBC7" w14:textId="31784829" w:rsidR="001E0C8F" w:rsidRDefault="00A678C7">
          <w:pPr>
            <w:pStyle w:val="Inhopg3"/>
            <w:tabs>
              <w:tab w:val="right" w:leader="dot" w:pos="9062"/>
            </w:tabs>
            <w:rPr>
              <w:rFonts w:eastAsiaTheme="minorEastAsia"/>
              <w:noProof/>
              <w:lang w:eastAsia="nl-NL"/>
            </w:rPr>
          </w:pPr>
          <w:hyperlink w:anchor="_Toc92280073" w:history="1">
            <w:r w:rsidR="001E0C8F" w:rsidRPr="006022C0">
              <w:rPr>
                <w:rStyle w:val="Hyperlink"/>
                <w:noProof/>
              </w:rPr>
              <w:t>Data analytics</w:t>
            </w:r>
            <w:r w:rsidR="001E0C8F">
              <w:rPr>
                <w:noProof/>
                <w:webHidden/>
              </w:rPr>
              <w:tab/>
            </w:r>
            <w:r w:rsidR="001E0C8F">
              <w:rPr>
                <w:noProof/>
                <w:webHidden/>
              </w:rPr>
              <w:fldChar w:fldCharType="begin"/>
            </w:r>
            <w:r w:rsidR="001E0C8F">
              <w:rPr>
                <w:noProof/>
                <w:webHidden/>
              </w:rPr>
              <w:instrText xml:space="preserve"> PAGEREF _Toc92280073 \h </w:instrText>
            </w:r>
            <w:r w:rsidR="001E0C8F">
              <w:rPr>
                <w:noProof/>
                <w:webHidden/>
              </w:rPr>
            </w:r>
            <w:r w:rsidR="001E0C8F">
              <w:rPr>
                <w:noProof/>
                <w:webHidden/>
              </w:rPr>
              <w:fldChar w:fldCharType="separate"/>
            </w:r>
            <w:r w:rsidR="001E0C8F">
              <w:rPr>
                <w:noProof/>
                <w:webHidden/>
              </w:rPr>
              <w:t>3</w:t>
            </w:r>
            <w:r w:rsidR="001E0C8F">
              <w:rPr>
                <w:noProof/>
                <w:webHidden/>
              </w:rPr>
              <w:fldChar w:fldCharType="end"/>
            </w:r>
          </w:hyperlink>
        </w:p>
        <w:p w14:paraId="6616C072" w14:textId="0AE5AE44" w:rsidR="001E0C8F" w:rsidRDefault="00A678C7">
          <w:pPr>
            <w:pStyle w:val="Inhopg2"/>
            <w:tabs>
              <w:tab w:val="right" w:leader="dot" w:pos="9062"/>
            </w:tabs>
            <w:rPr>
              <w:rFonts w:eastAsiaTheme="minorEastAsia"/>
              <w:noProof/>
              <w:lang w:eastAsia="nl-NL"/>
            </w:rPr>
          </w:pPr>
          <w:hyperlink w:anchor="_Toc92280074" w:history="1">
            <w:r w:rsidR="001E0C8F" w:rsidRPr="006022C0">
              <w:rPr>
                <w:rStyle w:val="Hyperlink"/>
                <w:noProof/>
              </w:rPr>
              <w:t>Wat creëert latency bij het versturen van een bericht?</w:t>
            </w:r>
            <w:r w:rsidR="001E0C8F">
              <w:rPr>
                <w:noProof/>
                <w:webHidden/>
              </w:rPr>
              <w:tab/>
            </w:r>
            <w:r w:rsidR="001E0C8F">
              <w:rPr>
                <w:noProof/>
                <w:webHidden/>
              </w:rPr>
              <w:fldChar w:fldCharType="begin"/>
            </w:r>
            <w:r w:rsidR="001E0C8F">
              <w:rPr>
                <w:noProof/>
                <w:webHidden/>
              </w:rPr>
              <w:instrText xml:space="preserve"> PAGEREF _Toc92280074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11E1B8B2" w14:textId="1AB18900" w:rsidR="001E0C8F" w:rsidRDefault="00A678C7">
          <w:pPr>
            <w:pStyle w:val="Inhopg3"/>
            <w:tabs>
              <w:tab w:val="right" w:leader="dot" w:pos="9062"/>
            </w:tabs>
            <w:rPr>
              <w:rFonts w:eastAsiaTheme="minorEastAsia"/>
              <w:noProof/>
              <w:lang w:eastAsia="nl-NL"/>
            </w:rPr>
          </w:pPr>
          <w:hyperlink w:anchor="_Toc92280075" w:history="1">
            <w:r w:rsidR="001E0C8F" w:rsidRPr="006022C0">
              <w:rPr>
                <w:rStyle w:val="Hyperlink"/>
                <w:noProof/>
              </w:rPr>
              <w:t>Literature study</w:t>
            </w:r>
            <w:r w:rsidR="001E0C8F">
              <w:rPr>
                <w:noProof/>
                <w:webHidden/>
              </w:rPr>
              <w:tab/>
            </w:r>
            <w:r w:rsidR="001E0C8F">
              <w:rPr>
                <w:noProof/>
                <w:webHidden/>
              </w:rPr>
              <w:fldChar w:fldCharType="begin"/>
            </w:r>
            <w:r w:rsidR="001E0C8F">
              <w:rPr>
                <w:noProof/>
                <w:webHidden/>
              </w:rPr>
              <w:instrText xml:space="preserve"> PAGEREF _Toc92280075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1B7751FE" w14:textId="3A18D638" w:rsidR="001E0C8F" w:rsidRDefault="00A678C7">
          <w:pPr>
            <w:pStyle w:val="Inhopg3"/>
            <w:tabs>
              <w:tab w:val="right" w:leader="dot" w:pos="9062"/>
            </w:tabs>
            <w:rPr>
              <w:rFonts w:eastAsiaTheme="minorEastAsia"/>
              <w:noProof/>
              <w:lang w:eastAsia="nl-NL"/>
            </w:rPr>
          </w:pPr>
          <w:hyperlink w:anchor="_Toc92280076" w:history="1">
            <w:r w:rsidR="001E0C8F" w:rsidRPr="006022C0">
              <w:rPr>
                <w:rStyle w:val="Hyperlink"/>
                <w:noProof/>
                <w:lang w:val="en-US"/>
              </w:rPr>
              <w:t>Root cause analysis</w:t>
            </w:r>
            <w:r w:rsidR="001E0C8F">
              <w:rPr>
                <w:noProof/>
                <w:webHidden/>
              </w:rPr>
              <w:tab/>
            </w:r>
            <w:r w:rsidR="001E0C8F">
              <w:rPr>
                <w:noProof/>
                <w:webHidden/>
              </w:rPr>
              <w:fldChar w:fldCharType="begin"/>
            </w:r>
            <w:r w:rsidR="001E0C8F">
              <w:rPr>
                <w:noProof/>
                <w:webHidden/>
              </w:rPr>
              <w:instrText xml:space="preserve"> PAGEREF _Toc92280076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4B914222" w14:textId="03A646B1" w:rsidR="001E0C8F" w:rsidRDefault="00A678C7">
          <w:pPr>
            <w:pStyle w:val="Inhopg2"/>
            <w:tabs>
              <w:tab w:val="right" w:leader="dot" w:pos="9062"/>
            </w:tabs>
            <w:rPr>
              <w:rFonts w:eastAsiaTheme="minorEastAsia"/>
              <w:noProof/>
              <w:lang w:eastAsia="nl-NL"/>
            </w:rPr>
          </w:pPr>
          <w:hyperlink w:anchor="_Toc92280077" w:history="1">
            <w:r w:rsidR="001E0C8F" w:rsidRPr="006022C0">
              <w:rPr>
                <w:rStyle w:val="Hyperlink"/>
                <w:noProof/>
              </w:rPr>
              <w:t>Conclusie</w:t>
            </w:r>
            <w:r w:rsidR="001E0C8F">
              <w:rPr>
                <w:noProof/>
                <w:webHidden/>
              </w:rPr>
              <w:tab/>
            </w:r>
            <w:r w:rsidR="001E0C8F">
              <w:rPr>
                <w:noProof/>
                <w:webHidden/>
              </w:rPr>
              <w:fldChar w:fldCharType="begin"/>
            </w:r>
            <w:r w:rsidR="001E0C8F">
              <w:rPr>
                <w:noProof/>
                <w:webHidden/>
              </w:rPr>
              <w:instrText xml:space="preserve"> PAGEREF _Toc92280077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1EA2E96C" w14:textId="74D4661D" w:rsidR="001E0C8F" w:rsidRDefault="00A678C7">
          <w:pPr>
            <w:pStyle w:val="Inhopg1"/>
            <w:tabs>
              <w:tab w:val="right" w:leader="dot" w:pos="9062"/>
            </w:tabs>
            <w:rPr>
              <w:rFonts w:eastAsiaTheme="minorEastAsia"/>
              <w:noProof/>
              <w:lang w:eastAsia="nl-NL"/>
            </w:rPr>
          </w:pPr>
          <w:hyperlink w:anchor="_Toc92280078" w:history="1">
            <w:r w:rsidR="001E0C8F" w:rsidRPr="006022C0">
              <w:rPr>
                <w:rStyle w:val="Hyperlink"/>
                <w:noProof/>
              </w:rPr>
              <w:t>Bronnen</w:t>
            </w:r>
            <w:r w:rsidR="001E0C8F">
              <w:rPr>
                <w:noProof/>
                <w:webHidden/>
              </w:rPr>
              <w:tab/>
            </w:r>
            <w:r w:rsidR="001E0C8F">
              <w:rPr>
                <w:noProof/>
                <w:webHidden/>
              </w:rPr>
              <w:fldChar w:fldCharType="begin"/>
            </w:r>
            <w:r w:rsidR="001E0C8F">
              <w:rPr>
                <w:noProof/>
                <w:webHidden/>
              </w:rPr>
              <w:instrText xml:space="preserve"> PAGEREF _Toc92280078 \h </w:instrText>
            </w:r>
            <w:r w:rsidR="001E0C8F">
              <w:rPr>
                <w:noProof/>
                <w:webHidden/>
              </w:rPr>
            </w:r>
            <w:r w:rsidR="001E0C8F">
              <w:rPr>
                <w:noProof/>
                <w:webHidden/>
              </w:rPr>
              <w:fldChar w:fldCharType="separate"/>
            </w:r>
            <w:r w:rsidR="001E0C8F">
              <w:rPr>
                <w:noProof/>
                <w:webHidden/>
              </w:rPr>
              <w:t>5</w:t>
            </w:r>
            <w:r w:rsidR="001E0C8F">
              <w:rPr>
                <w:noProof/>
                <w:webHidden/>
              </w:rPr>
              <w:fldChar w:fldCharType="end"/>
            </w:r>
          </w:hyperlink>
        </w:p>
        <w:p w14:paraId="16352CE5" w14:textId="6AE18A41" w:rsidR="004D73DD" w:rsidRDefault="004D73DD">
          <w:r>
            <w:rPr>
              <w:b/>
              <w:bCs/>
            </w:rPr>
            <w:fldChar w:fldCharType="end"/>
          </w:r>
        </w:p>
      </w:sdtContent>
    </w:sdt>
    <w:p w14:paraId="3843B6EB" w14:textId="01B8E67A" w:rsidR="004D73DD" w:rsidRDefault="004D73DD" w:rsidP="004D73DD"/>
    <w:p w14:paraId="2D6E9017" w14:textId="509E15EA" w:rsidR="004D73DD" w:rsidRDefault="004D73DD" w:rsidP="004D73DD"/>
    <w:p w14:paraId="5BBB89AC" w14:textId="364E68F6" w:rsidR="004D73DD" w:rsidRDefault="004D73DD" w:rsidP="004D73DD"/>
    <w:p w14:paraId="791D6427" w14:textId="6D36E661" w:rsidR="004D73DD" w:rsidRDefault="004D73DD" w:rsidP="004D73DD"/>
    <w:p w14:paraId="6E311185" w14:textId="710C18BB" w:rsidR="004D73DD" w:rsidRDefault="004D73DD" w:rsidP="004D73DD"/>
    <w:p w14:paraId="781DBC8F" w14:textId="5D7369AD" w:rsidR="004D73DD" w:rsidRDefault="004D73DD" w:rsidP="004D73DD"/>
    <w:p w14:paraId="2FA9FDD2" w14:textId="24D4271C" w:rsidR="004D73DD" w:rsidRDefault="004D73DD" w:rsidP="004D73DD"/>
    <w:p w14:paraId="79ED20AE" w14:textId="2F6D4A3C" w:rsidR="004D73DD" w:rsidRDefault="004D73DD" w:rsidP="004D73DD"/>
    <w:p w14:paraId="0EC5B957" w14:textId="3138F2F9" w:rsidR="004D73DD" w:rsidRDefault="004D73DD" w:rsidP="004D73DD"/>
    <w:p w14:paraId="70CE144B" w14:textId="54B8C0D3" w:rsidR="004D73DD" w:rsidRDefault="004D73DD" w:rsidP="004D73DD"/>
    <w:p w14:paraId="4ECA4887" w14:textId="15E7D175" w:rsidR="004D73DD" w:rsidRDefault="004D73DD" w:rsidP="004D73DD"/>
    <w:p w14:paraId="795B2887" w14:textId="64103F49" w:rsidR="004D73DD" w:rsidRDefault="004D73DD" w:rsidP="004D73DD"/>
    <w:p w14:paraId="5E58B466" w14:textId="5E31F175" w:rsidR="004D73DD" w:rsidRDefault="004D73DD" w:rsidP="004D73DD"/>
    <w:p w14:paraId="3D08EF7F" w14:textId="2CE84529" w:rsidR="004D73DD" w:rsidRDefault="004D73DD" w:rsidP="004D73DD"/>
    <w:p w14:paraId="65B1FA87" w14:textId="1189C10B" w:rsidR="004D73DD" w:rsidRDefault="004D73DD" w:rsidP="004D73DD"/>
    <w:p w14:paraId="6CBF757F" w14:textId="3156E133" w:rsidR="004D73DD" w:rsidRDefault="004D73DD" w:rsidP="004D73DD"/>
    <w:p w14:paraId="022B23E7" w14:textId="0F1CFABE" w:rsidR="004D73DD" w:rsidRDefault="004D73DD" w:rsidP="004D73DD"/>
    <w:p w14:paraId="65CBF9B4" w14:textId="77777777" w:rsidR="004D73DD" w:rsidRDefault="004D73DD" w:rsidP="004D73DD"/>
    <w:p w14:paraId="196D6775" w14:textId="3C08CA3F" w:rsidR="0034224E" w:rsidRDefault="004A3355" w:rsidP="004A3355">
      <w:pPr>
        <w:pStyle w:val="Kop1"/>
      </w:pPr>
      <w:bookmarkStart w:id="0" w:name="_Toc92280066"/>
      <w:r>
        <w:t>Inleiding</w:t>
      </w:r>
      <w:bookmarkEnd w:id="0"/>
    </w:p>
    <w:p w14:paraId="1609D902" w14:textId="0E7FA7ED" w:rsidR="00FB33AC" w:rsidRPr="00FB33AC" w:rsidRDefault="00FB33AC" w:rsidP="00FB33AC">
      <w:r>
        <w:t>Stel je voor je bent aan het chatten met iemand en je stelt een vraag. Op het moment dat je op enter klikt en je het bericht verzend zie je dat</w:t>
      </w:r>
      <w:r w:rsidR="00D82262">
        <w:t xml:space="preserve"> je het vraagteken bent vergeten neer te zetten. Je typt er snel nog een en verzend het er achteraan. Helaas </w:t>
      </w:r>
      <w:r w:rsidR="009E0DCF">
        <w:t xml:space="preserve">schommelt de </w:t>
      </w:r>
      <w:proofErr w:type="spellStart"/>
      <w:r w:rsidR="009E0DCF">
        <w:t>latency</w:t>
      </w:r>
      <w:proofErr w:type="spellEnd"/>
      <w:r w:rsidR="009E0DCF">
        <w:t xml:space="preserve"> heel erg en nu duurt het heel lang voordat dit nieuwe bericht door komt. Je kijkt in de console en zit dat het bericht extra lang duurt omdat de server nog in de “</w:t>
      </w:r>
      <w:proofErr w:type="spellStart"/>
      <w:r w:rsidR="009E0DCF">
        <w:t>Connecting</w:t>
      </w:r>
      <w:proofErr w:type="spellEnd"/>
      <w:r w:rsidR="009E0DCF">
        <w:t xml:space="preserve"> state” is. Dit is voorgekomen bij mijn applicatie en wil ik natuurlijk voorkomen. In dit komend research rapport ga ik kijken naar de </w:t>
      </w:r>
      <w:proofErr w:type="spellStart"/>
      <w:r w:rsidR="009E0DCF">
        <w:t>latency</w:t>
      </w:r>
      <w:proofErr w:type="spellEnd"/>
      <w:r w:rsidR="009E0DCF">
        <w:t xml:space="preserve"> en ping van mijn applicatie om naar een oplossing voor dit probleem te zoeken.</w:t>
      </w:r>
    </w:p>
    <w:p w14:paraId="572ED146" w14:textId="3A1F4312" w:rsidR="00D07669" w:rsidRDefault="00D07669" w:rsidP="004A3355"/>
    <w:p w14:paraId="5C5CDECE" w14:textId="09C347CA" w:rsidR="00D07669" w:rsidRDefault="00D07669" w:rsidP="002778C3">
      <w:pPr>
        <w:pStyle w:val="Kop1"/>
      </w:pPr>
      <w:bookmarkStart w:id="1" w:name="_Toc92280067"/>
      <w:r>
        <w:t xml:space="preserve">Hoe </w:t>
      </w:r>
      <w:r w:rsidR="009E0DCF">
        <w:t xml:space="preserve">voorkom ik dat de </w:t>
      </w:r>
      <w:proofErr w:type="spellStart"/>
      <w:r w:rsidR="009E0DCF">
        <w:t>latency</w:t>
      </w:r>
      <w:proofErr w:type="spellEnd"/>
      <w:r w:rsidR="009E0DCF">
        <w:t xml:space="preserve"> &amp; ping zo hoog wordt tijdens het chatten dat de app niet meer te gebruiken is?</w:t>
      </w:r>
      <w:bookmarkEnd w:id="1"/>
    </w:p>
    <w:p w14:paraId="23A5D41F" w14:textId="77777777" w:rsidR="009E0DCF" w:rsidRPr="009E0DCF" w:rsidRDefault="009E0DCF" w:rsidP="009E0DCF"/>
    <w:p w14:paraId="05F50777" w14:textId="62A56ABA" w:rsidR="0034224E" w:rsidRDefault="00826C83" w:rsidP="00826C83">
      <w:pPr>
        <w:pStyle w:val="Kop2"/>
      </w:pPr>
      <w:bookmarkStart w:id="2" w:name="_Toc92280068"/>
      <w:r>
        <w:t xml:space="preserve">Hoe meet ik de </w:t>
      </w:r>
      <w:proofErr w:type="spellStart"/>
      <w:r>
        <w:t>latency</w:t>
      </w:r>
      <w:proofErr w:type="spellEnd"/>
      <w:r>
        <w:t xml:space="preserve"> tussen de connectie met een server na een bericht?</w:t>
      </w:r>
      <w:bookmarkEnd w:id="2"/>
    </w:p>
    <w:p w14:paraId="7EFC4F69" w14:textId="169D3EDF" w:rsidR="00F966D7" w:rsidRPr="00F966D7" w:rsidRDefault="00F966D7" w:rsidP="00912D0D">
      <w:pPr>
        <w:pStyle w:val="Kop3"/>
      </w:pPr>
      <w:bookmarkStart w:id="3" w:name="_Toc92280069"/>
      <w:proofErr w:type="spellStart"/>
      <w:r>
        <w:t>Available</w:t>
      </w:r>
      <w:proofErr w:type="spellEnd"/>
      <w:r>
        <w:t xml:space="preserve"> </w:t>
      </w:r>
      <w:proofErr w:type="spellStart"/>
      <w:r>
        <w:t>prodcut</w:t>
      </w:r>
      <w:proofErr w:type="spellEnd"/>
      <w:r>
        <w:t xml:space="preserve"> analysis</w:t>
      </w:r>
      <w:bookmarkEnd w:id="3"/>
    </w:p>
    <w:p w14:paraId="1A389CDC" w14:textId="1F560B65" w:rsidR="005606C2" w:rsidRDefault="00D96546" w:rsidP="00826C83">
      <w:r>
        <w:t xml:space="preserve">Er zijn op internet meerde tools beschikbaar om </w:t>
      </w:r>
      <w:proofErr w:type="spellStart"/>
      <w:r>
        <w:t>latency</w:t>
      </w:r>
      <w:proofErr w:type="spellEnd"/>
      <w:r>
        <w:t xml:space="preserve"> te meten en een </w:t>
      </w:r>
      <w:proofErr w:type="spellStart"/>
      <w:r>
        <w:t>network</w:t>
      </w:r>
      <w:proofErr w:type="spellEnd"/>
      <w:r>
        <w:t xml:space="preserve"> map uit te zetten. Twee voorbeelden hiervan </w:t>
      </w:r>
      <w:r w:rsidR="00961114">
        <w:t xml:space="preserve">zijn </w:t>
      </w:r>
      <w:proofErr w:type="spellStart"/>
      <w:r w:rsidR="00961114">
        <w:t>Solarwinds</w:t>
      </w:r>
      <w:proofErr w:type="spellEnd"/>
      <w:r w:rsidR="00961114">
        <w:t xml:space="preserve"> en </w:t>
      </w:r>
      <w:proofErr w:type="spellStart"/>
      <w:r w:rsidR="00961114">
        <w:t>Datadog</w:t>
      </w:r>
      <w:proofErr w:type="spellEnd"/>
      <w:r w:rsidR="00961114">
        <w:t xml:space="preserve">. </w:t>
      </w:r>
      <w:proofErr w:type="spellStart"/>
      <w:r w:rsidR="00961114">
        <w:t>Bijde</w:t>
      </w:r>
      <w:proofErr w:type="spellEnd"/>
      <w:r w:rsidR="00961114">
        <w:t xml:space="preserve"> tools zijn instaat om bij alle connecties de performance te laten zien en het volledige </w:t>
      </w:r>
      <w:proofErr w:type="spellStart"/>
      <w:r w:rsidR="00961114">
        <w:t>path</w:t>
      </w:r>
      <w:proofErr w:type="spellEnd"/>
      <w:r w:rsidR="00961114">
        <w:t xml:space="preserve"> weer te geven. Op deze manier is het snel en makkelijk te bepalen waar in het </w:t>
      </w:r>
      <w:proofErr w:type="spellStart"/>
      <w:r w:rsidR="00961114">
        <w:t>syteem</w:t>
      </w:r>
      <w:proofErr w:type="spellEnd"/>
      <w:r w:rsidR="00961114">
        <w:t xml:space="preserve"> de “spike” ligt en dus de </w:t>
      </w:r>
      <w:proofErr w:type="spellStart"/>
      <w:r w:rsidR="00961114">
        <w:t>latency</w:t>
      </w:r>
      <w:proofErr w:type="spellEnd"/>
      <w:r w:rsidR="00961114">
        <w:t xml:space="preserve"> hoog is Ik ga kiezen voor </w:t>
      </w:r>
      <w:proofErr w:type="spellStart"/>
      <w:r w:rsidR="00961114">
        <w:t>Datadog</w:t>
      </w:r>
      <w:proofErr w:type="spellEnd"/>
      <w:r w:rsidR="00961114">
        <w:t xml:space="preserve"> om mijn </w:t>
      </w:r>
      <w:proofErr w:type="spellStart"/>
      <w:r w:rsidR="00961114">
        <w:t>latency</w:t>
      </w:r>
      <w:proofErr w:type="spellEnd"/>
      <w:r w:rsidR="00961114">
        <w:t xml:space="preserve"> te testen omdat hier ook makkelijk te zien is of er fouten bij de client of bij de server liggen.</w:t>
      </w:r>
      <w:r w:rsidR="005606C2">
        <w:t xml:space="preserve"> </w:t>
      </w:r>
    </w:p>
    <w:p w14:paraId="42FFF46A" w14:textId="46E5853A" w:rsidR="00000E16" w:rsidRDefault="00000E16" w:rsidP="00826C83">
      <w:r>
        <w:t>(</w:t>
      </w:r>
      <w:proofErr w:type="spellStart"/>
      <w:r>
        <w:t>Datadog</w:t>
      </w:r>
      <w:proofErr w:type="spellEnd"/>
      <w:r>
        <w:t>)</w:t>
      </w:r>
    </w:p>
    <w:p w14:paraId="6E39B973" w14:textId="14405E01" w:rsidR="00F966D7" w:rsidRDefault="00F966D7" w:rsidP="00912D0D">
      <w:pPr>
        <w:pStyle w:val="Kop3"/>
      </w:pPr>
      <w:bookmarkStart w:id="4" w:name="_Toc92280070"/>
      <w:r>
        <w:t>Prototyping</w:t>
      </w:r>
      <w:bookmarkEnd w:id="4"/>
    </w:p>
    <w:p w14:paraId="1812DDEE" w14:textId="58F26915" w:rsidR="001041F8" w:rsidRDefault="005606C2" w:rsidP="00826C83">
      <w:r>
        <w:t xml:space="preserve">Tenminste dit was de keuze maar helaas kosten alle programma’s geld. Daarom heb ik in mijn code een aanpassing gedaan door voor de call een time te starten en na de call naar de server ook. Deze </w:t>
      </w:r>
      <w:r w:rsidR="0022727A">
        <w:t xml:space="preserve">heb ik vervolgens </w:t>
      </w:r>
      <w:r>
        <w:t xml:space="preserve"> van elkaar af</w:t>
      </w:r>
      <w:r w:rsidR="00A7731A">
        <w:t xml:space="preserve"> gehaald</w:t>
      </w:r>
      <w:r>
        <w:t xml:space="preserve"> en </w:t>
      </w:r>
      <w:r w:rsidR="00A7731A">
        <w:t>naar de console weg geschreven. Door dit te doen heb ik de ping bij elk bericht wat ik heb gestuurd kunnen zien</w:t>
      </w:r>
      <w:r>
        <w:t>. Ik heb vijf keer een bericht gestuurd en hier kwam elke keer een ping van terug. De getallen die terug kwamen</w:t>
      </w:r>
      <w:r w:rsidR="0022727A">
        <w:t xml:space="preserve"> waren </w:t>
      </w:r>
    </w:p>
    <w:tbl>
      <w:tblPr>
        <w:tblStyle w:val="Tabelraster"/>
        <w:tblW w:w="0" w:type="auto"/>
        <w:tblLook w:val="04A0" w:firstRow="1" w:lastRow="0" w:firstColumn="1" w:lastColumn="0" w:noHBand="0" w:noVBand="1"/>
      </w:tblPr>
      <w:tblGrid>
        <w:gridCol w:w="4531"/>
        <w:gridCol w:w="4531"/>
      </w:tblGrid>
      <w:tr w:rsidR="00373C3E" w14:paraId="716F089C" w14:textId="77777777" w:rsidTr="00373C3E">
        <w:tc>
          <w:tcPr>
            <w:tcW w:w="4531" w:type="dxa"/>
          </w:tcPr>
          <w:p w14:paraId="03493384" w14:textId="3ED1EEE5" w:rsidR="00373C3E" w:rsidRPr="00373C3E" w:rsidRDefault="00373C3E" w:rsidP="00826C83">
            <w:pPr>
              <w:rPr>
                <w:b/>
                <w:bCs/>
              </w:rPr>
            </w:pPr>
            <w:r>
              <w:rPr>
                <w:b/>
                <w:bCs/>
              </w:rPr>
              <w:t>Meting</w:t>
            </w:r>
          </w:p>
        </w:tc>
        <w:tc>
          <w:tcPr>
            <w:tcW w:w="4531" w:type="dxa"/>
          </w:tcPr>
          <w:p w14:paraId="2A49EF53" w14:textId="1829E33F" w:rsidR="00373C3E" w:rsidRPr="00373C3E" w:rsidRDefault="00373C3E" w:rsidP="00826C83">
            <w:pPr>
              <w:rPr>
                <w:b/>
                <w:bCs/>
              </w:rPr>
            </w:pPr>
            <w:r w:rsidRPr="00373C3E">
              <w:rPr>
                <w:b/>
                <w:bCs/>
              </w:rPr>
              <w:t>Uitkomst</w:t>
            </w:r>
          </w:p>
        </w:tc>
      </w:tr>
      <w:tr w:rsidR="00373C3E" w14:paraId="66B7E1B6" w14:textId="77777777" w:rsidTr="00373C3E">
        <w:tc>
          <w:tcPr>
            <w:tcW w:w="4531" w:type="dxa"/>
          </w:tcPr>
          <w:p w14:paraId="4BAA4820" w14:textId="19FF98F8" w:rsidR="00373C3E" w:rsidRDefault="00373C3E" w:rsidP="00826C83">
            <w:r>
              <w:t>1</w:t>
            </w:r>
          </w:p>
        </w:tc>
        <w:tc>
          <w:tcPr>
            <w:tcW w:w="4531" w:type="dxa"/>
          </w:tcPr>
          <w:p w14:paraId="5E9DCC6A" w14:textId="5195FA4F" w:rsidR="00373C3E" w:rsidRDefault="00373C3E" w:rsidP="00826C83">
            <w:r>
              <w:t>91 ms</w:t>
            </w:r>
          </w:p>
        </w:tc>
      </w:tr>
      <w:tr w:rsidR="00373C3E" w14:paraId="126826B0" w14:textId="77777777" w:rsidTr="00373C3E">
        <w:tc>
          <w:tcPr>
            <w:tcW w:w="4531" w:type="dxa"/>
          </w:tcPr>
          <w:p w14:paraId="375AEFD7" w14:textId="7D9C1498" w:rsidR="00373C3E" w:rsidRDefault="00373C3E" w:rsidP="00826C83">
            <w:r>
              <w:t>2</w:t>
            </w:r>
          </w:p>
        </w:tc>
        <w:tc>
          <w:tcPr>
            <w:tcW w:w="4531" w:type="dxa"/>
          </w:tcPr>
          <w:p w14:paraId="36AFD416" w14:textId="3F011FDF" w:rsidR="00373C3E" w:rsidRDefault="00373C3E" w:rsidP="00826C83">
            <w:r>
              <w:t>106 ms</w:t>
            </w:r>
          </w:p>
        </w:tc>
      </w:tr>
      <w:tr w:rsidR="00373C3E" w14:paraId="7EEE4C3E" w14:textId="77777777" w:rsidTr="00373C3E">
        <w:tc>
          <w:tcPr>
            <w:tcW w:w="4531" w:type="dxa"/>
          </w:tcPr>
          <w:p w14:paraId="40A0E77C" w14:textId="2F8C84B0" w:rsidR="00373C3E" w:rsidRDefault="00373C3E" w:rsidP="00826C83">
            <w:r>
              <w:t>3</w:t>
            </w:r>
          </w:p>
        </w:tc>
        <w:tc>
          <w:tcPr>
            <w:tcW w:w="4531" w:type="dxa"/>
          </w:tcPr>
          <w:p w14:paraId="77DD46B4" w14:textId="42E16C6D" w:rsidR="00373C3E" w:rsidRDefault="00373C3E" w:rsidP="00826C83">
            <w:r>
              <w:t>109 ms</w:t>
            </w:r>
          </w:p>
        </w:tc>
      </w:tr>
      <w:tr w:rsidR="00373C3E" w14:paraId="3CCD5B36" w14:textId="77777777" w:rsidTr="00373C3E">
        <w:tc>
          <w:tcPr>
            <w:tcW w:w="4531" w:type="dxa"/>
          </w:tcPr>
          <w:p w14:paraId="16EFD33F" w14:textId="3CCB22FD" w:rsidR="00373C3E" w:rsidRDefault="00373C3E" w:rsidP="00826C83">
            <w:r>
              <w:t>4</w:t>
            </w:r>
          </w:p>
        </w:tc>
        <w:tc>
          <w:tcPr>
            <w:tcW w:w="4531" w:type="dxa"/>
          </w:tcPr>
          <w:p w14:paraId="0987E0F2" w14:textId="5FFD87B1" w:rsidR="00373C3E" w:rsidRDefault="00373C3E" w:rsidP="00826C83">
            <w:r>
              <w:t>91 ms</w:t>
            </w:r>
          </w:p>
        </w:tc>
      </w:tr>
      <w:tr w:rsidR="00373C3E" w14:paraId="52160AE5" w14:textId="77777777" w:rsidTr="00373C3E">
        <w:tc>
          <w:tcPr>
            <w:tcW w:w="4531" w:type="dxa"/>
          </w:tcPr>
          <w:p w14:paraId="2D310268" w14:textId="580A0F96" w:rsidR="00373C3E" w:rsidRDefault="00373C3E" w:rsidP="00826C83">
            <w:r>
              <w:t>5</w:t>
            </w:r>
          </w:p>
        </w:tc>
        <w:tc>
          <w:tcPr>
            <w:tcW w:w="4531" w:type="dxa"/>
          </w:tcPr>
          <w:p w14:paraId="4C3616D0" w14:textId="270E6384" w:rsidR="00373C3E" w:rsidRDefault="00373C3E" w:rsidP="00826C83">
            <w:r>
              <w:t>115 ms</w:t>
            </w:r>
          </w:p>
        </w:tc>
      </w:tr>
    </w:tbl>
    <w:p w14:paraId="66B639F8" w14:textId="77777777" w:rsidR="00373C3E" w:rsidRDefault="00373C3E" w:rsidP="00826C83"/>
    <w:p w14:paraId="03409157" w14:textId="065122E4" w:rsidR="00A61601" w:rsidRDefault="00A7731A" w:rsidP="00826C83">
      <w:r>
        <w:t>Dit is een simpel prototype maar ik heb het wel voor elkaar gekregen om mijn ping te kunnen meten zonder geld te betalen voor een programma.</w:t>
      </w:r>
      <w:r w:rsidR="009D5CDB">
        <w:t xml:space="preserve"> Deze test heb ik uitgevoerd op de meest recente front end en </w:t>
      </w:r>
      <w:proofErr w:type="spellStart"/>
      <w:r w:rsidR="009D5CDB">
        <w:t>websocket</w:t>
      </w:r>
      <w:proofErr w:type="spellEnd"/>
      <w:r w:rsidR="009D5CDB">
        <w:t xml:space="preserve"> van 30-12-2020. Zonder </w:t>
      </w:r>
      <w:proofErr w:type="spellStart"/>
      <w:r w:rsidR="009D5CDB">
        <w:t>docker</w:t>
      </w:r>
      <w:proofErr w:type="spellEnd"/>
      <w:r w:rsidR="009D5CDB">
        <w:t xml:space="preserve">. Om deze data te recreëren zal ik dus opnieuw naar deze versies moeten gaan en het </w:t>
      </w:r>
      <w:r w:rsidR="000C4550">
        <w:t>lokaal</w:t>
      </w:r>
      <w:r w:rsidR="009D5CDB">
        <w:t xml:space="preserve"> draaien zonder het met </w:t>
      </w:r>
      <w:proofErr w:type="spellStart"/>
      <w:r w:rsidR="009D5CDB">
        <w:t>docker</w:t>
      </w:r>
      <w:proofErr w:type="spellEnd"/>
      <w:r w:rsidR="009D5CDB">
        <w:t xml:space="preserve"> containers te doen </w:t>
      </w:r>
    </w:p>
    <w:p w14:paraId="3A7FF13C" w14:textId="2D1A72AC" w:rsidR="00000E16" w:rsidRDefault="00EE2400" w:rsidP="00826C83">
      <w:r>
        <w:t xml:space="preserve"> </w:t>
      </w:r>
    </w:p>
    <w:p w14:paraId="7C22B7F2" w14:textId="04630982" w:rsidR="009E6077" w:rsidRDefault="009E6077" w:rsidP="009E6077">
      <w:pPr>
        <w:pStyle w:val="Kop2"/>
      </w:pPr>
      <w:bookmarkStart w:id="5" w:name="_Toc92280071"/>
      <w:r>
        <w:lastRenderedPageBreak/>
        <w:t xml:space="preserve">Hoe beoordeel je of de </w:t>
      </w:r>
      <w:proofErr w:type="spellStart"/>
      <w:r>
        <w:t>latency</w:t>
      </w:r>
      <w:proofErr w:type="spellEnd"/>
      <w:r>
        <w:t xml:space="preserve"> laag of hoog is?</w:t>
      </w:r>
      <w:bookmarkEnd w:id="5"/>
    </w:p>
    <w:p w14:paraId="66707C18" w14:textId="6866C289" w:rsidR="00F966D7" w:rsidRPr="00F966D7" w:rsidRDefault="00F966D7" w:rsidP="00912D0D">
      <w:pPr>
        <w:pStyle w:val="Kop3"/>
      </w:pPr>
      <w:bookmarkStart w:id="6" w:name="_Toc92280072"/>
      <w:proofErr w:type="spellStart"/>
      <w:r>
        <w:t>Literature</w:t>
      </w:r>
      <w:proofErr w:type="spellEnd"/>
      <w:r>
        <w:t xml:space="preserve"> </w:t>
      </w:r>
      <w:proofErr w:type="spellStart"/>
      <w:r>
        <w:t>study</w:t>
      </w:r>
      <w:bookmarkEnd w:id="6"/>
      <w:proofErr w:type="spellEnd"/>
    </w:p>
    <w:p w14:paraId="02F2FBA3" w14:textId="5DEE9B04" w:rsidR="00EE2400" w:rsidRDefault="008E25EF" w:rsidP="00EE2400">
      <w:r>
        <w:t xml:space="preserve">Voor ping en </w:t>
      </w:r>
      <w:proofErr w:type="spellStart"/>
      <w:r>
        <w:t>latency</w:t>
      </w:r>
      <w:proofErr w:type="spellEnd"/>
      <w:r>
        <w:t xml:space="preserve"> zijn vaste maatstaven om te kijken of het hoog of laag is. De meeste standaardverbindingen zitten rond de 100 ms of minder.  Als er een bijzonder lage ping is dan zal dit rond de 20 ms zitten.</w:t>
      </w:r>
      <w:r w:rsidR="00471D1E">
        <w:t xml:space="preserve"> Bij een ping van 150 ms is er een hogere </w:t>
      </w:r>
      <w:proofErr w:type="spellStart"/>
      <w:r w:rsidR="00471D1E">
        <w:t>latency</w:t>
      </w:r>
      <w:proofErr w:type="spellEnd"/>
      <w:r w:rsidR="00471D1E">
        <w:t xml:space="preserve"> en dit is minder fijn bij het chatten. Daarom wil ik de bar rond het gemiddelde zetten de </w:t>
      </w:r>
      <w:proofErr w:type="spellStart"/>
      <w:r w:rsidR="00471D1E">
        <w:t>latecny</w:t>
      </w:r>
      <w:proofErr w:type="spellEnd"/>
      <w:r w:rsidR="00471D1E">
        <w:t xml:space="preserve"> rond 100 ms zetten. Alles wat hier ver boven ligt is te hoog.</w:t>
      </w:r>
    </w:p>
    <w:p w14:paraId="25BDCA03" w14:textId="35E03E4F" w:rsidR="00000E16" w:rsidRDefault="00000E16" w:rsidP="00EE2400">
      <w:r>
        <w:t>(</w:t>
      </w:r>
      <w:proofErr w:type="spellStart"/>
      <w:r>
        <w:t>edpnet</w:t>
      </w:r>
      <w:proofErr w:type="spellEnd"/>
      <w:r>
        <w:t>)</w:t>
      </w:r>
    </w:p>
    <w:p w14:paraId="6FA3C336" w14:textId="77777777" w:rsidR="00B65C1C" w:rsidRDefault="00B65C1C" w:rsidP="00EE2400"/>
    <w:p w14:paraId="03838872" w14:textId="2E6C9179" w:rsidR="00F966D7" w:rsidRDefault="00F966D7" w:rsidP="00912D0D">
      <w:pPr>
        <w:pStyle w:val="Kop3"/>
      </w:pPr>
      <w:bookmarkStart w:id="7" w:name="_Toc92280073"/>
      <w:r>
        <w:t xml:space="preserve">Data </w:t>
      </w:r>
      <w:proofErr w:type="spellStart"/>
      <w:r>
        <w:t>analytics</w:t>
      </w:r>
      <w:bookmarkEnd w:id="7"/>
      <w:proofErr w:type="spellEnd"/>
    </w:p>
    <w:p w14:paraId="0FDCF1F3" w14:textId="549BCECC" w:rsidR="00DE32E8" w:rsidRPr="00EE2400" w:rsidRDefault="00DE32E8" w:rsidP="00EE2400">
      <w:r>
        <w:t xml:space="preserve">Met de data die ik heb gekregen kan ik een gemiddeld uitrekenen. </w:t>
      </w:r>
      <w:r w:rsidR="00DA0AE0">
        <w:t>Als ik dit doe kom ik uit op een gemiddelde van 102,4 ms. Dit cijfer ligt boven de 100ms en eerder heb ik aangegeven dat alles wat hierboven ligt te hoog is. Maar 102,4 ligt dicht genoeg tegen de 100 aan om aanpassingen te kunnen doen. Er zijn namelijk ook metingen geweest die onder de 100 liggen en alles wat er boven zit komt nog redelijk in de buurt.  Er van uitgaand dat deze data die ik vandaag heb gemeten correct is hoef ik geen aanpassingen te maken om de ping te verlagen.</w:t>
      </w:r>
      <w:r w:rsidR="00FB33AC">
        <w:t xml:space="preserve"> Dit betekent dan ook dat de toekomstige metingen rond hetzelfde nummer zullen liggen.</w:t>
      </w:r>
      <w:r w:rsidR="00DA0AE0">
        <w:t xml:space="preserve"> </w:t>
      </w:r>
    </w:p>
    <w:p w14:paraId="64CDA439" w14:textId="7C58B55E" w:rsidR="00D446CA" w:rsidRDefault="00D446CA" w:rsidP="00D446CA"/>
    <w:p w14:paraId="7232DA58" w14:textId="23EF6445" w:rsidR="00000E16" w:rsidRDefault="00000E16" w:rsidP="00D446CA"/>
    <w:p w14:paraId="31E6801C" w14:textId="7FA7073A" w:rsidR="00000E16" w:rsidRDefault="00000E16" w:rsidP="00D446CA"/>
    <w:p w14:paraId="45CD305C" w14:textId="739248E0" w:rsidR="00000E16" w:rsidRDefault="00000E16" w:rsidP="00D446CA"/>
    <w:p w14:paraId="4E02A9EB" w14:textId="5D9C676F" w:rsidR="00000E16" w:rsidRDefault="00000E16" w:rsidP="00D446CA"/>
    <w:p w14:paraId="543906EF" w14:textId="65E56564" w:rsidR="00000E16" w:rsidRDefault="00000E16" w:rsidP="00D446CA"/>
    <w:p w14:paraId="2C6FA271" w14:textId="72E7813F" w:rsidR="00000E16" w:rsidRDefault="00000E16" w:rsidP="00D446CA"/>
    <w:p w14:paraId="3656301E" w14:textId="0ADCD2D6" w:rsidR="00000E16" w:rsidRDefault="00000E16" w:rsidP="00D446CA"/>
    <w:p w14:paraId="54911D14" w14:textId="5E343D34" w:rsidR="00000E16" w:rsidRDefault="00000E16" w:rsidP="00D446CA"/>
    <w:p w14:paraId="151CE6C2" w14:textId="6328FBFA" w:rsidR="00000E16" w:rsidRDefault="00000E16" w:rsidP="00D446CA"/>
    <w:p w14:paraId="36577E9C" w14:textId="37BD5F10" w:rsidR="00000E16" w:rsidRDefault="00000E16" w:rsidP="00D446CA"/>
    <w:p w14:paraId="76F4BF80" w14:textId="1A275859" w:rsidR="00000E16" w:rsidRDefault="00000E16" w:rsidP="00D446CA"/>
    <w:p w14:paraId="72751489" w14:textId="66034F55" w:rsidR="00000E16" w:rsidRDefault="00000E16" w:rsidP="00D446CA"/>
    <w:p w14:paraId="280763F2" w14:textId="34E7132A" w:rsidR="00000E16" w:rsidRDefault="00000E16" w:rsidP="00D446CA"/>
    <w:p w14:paraId="1FD6F912" w14:textId="74EFEACD" w:rsidR="00000E16" w:rsidRDefault="00000E16" w:rsidP="00D446CA"/>
    <w:p w14:paraId="330FA582" w14:textId="77777777" w:rsidR="00000E16" w:rsidRPr="00D446CA" w:rsidRDefault="00000E16" w:rsidP="00D446CA"/>
    <w:p w14:paraId="5AED3D79" w14:textId="16159C96" w:rsidR="009E6077" w:rsidRDefault="009E6077" w:rsidP="009E6077">
      <w:pPr>
        <w:pStyle w:val="Kop2"/>
      </w:pPr>
      <w:bookmarkStart w:id="8" w:name="_Toc92280074"/>
      <w:r>
        <w:lastRenderedPageBreak/>
        <w:t xml:space="preserve">Wat creëert </w:t>
      </w:r>
      <w:proofErr w:type="spellStart"/>
      <w:r>
        <w:t>latency</w:t>
      </w:r>
      <w:proofErr w:type="spellEnd"/>
      <w:r>
        <w:t xml:space="preserve"> bij het versturen van een bericht?</w:t>
      </w:r>
      <w:bookmarkEnd w:id="8"/>
    </w:p>
    <w:p w14:paraId="5624E0DC" w14:textId="67A04405" w:rsidR="00F966D7" w:rsidRPr="00F966D7" w:rsidRDefault="00F966D7" w:rsidP="00912D0D">
      <w:pPr>
        <w:pStyle w:val="Kop3"/>
      </w:pPr>
      <w:bookmarkStart w:id="9" w:name="_Toc92280075"/>
      <w:proofErr w:type="spellStart"/>
      <w:r>
        <w:t>Literature</w:t>
      </w:r>
      <w:proofErr w:type="spellEnd"/>
      <w:r>
        <w:t xml:space="preserve"> </w:t>
      </w:r>
      <w:proofErr w:type="spellStart"/>
      <w:r>
        <w:t>study</w:t>
      </w:r>
      <w:bookmarkEnd w:id="9"/>
      <w:proofErr w:type="spellEnd"/>
    </w:p>
    <w:p w14:paraId="16CE558A" w14:textId="76C31CD6" w:rsidR="009E6077" w:rsidRDefault="00CF362D" w:rsidP="009E6077">
      <w:r>
        <w:t xml:space="preserve">In de meeste IP communicatie applicaties is de routing tussen de verstuurder en de ontvanger de grootste oorzaak van </w:t>
      </w:r>
      <w:proofErr w:type="spellStart"/>
      <w:r>
        <w:t>latency</w:t>
      </w:r>
      <w:proofErr w:type="spellEnd"/>
      <w:r>
        <w:t xml:space="preserve">. Dit komt door de route waar de </w:t>
      </w:r>
      <w:proofErr w:type="spellStart"/>
      <w:r>
        <w:t>pakketen</w:t>
      </w:r>
      <w:proofErr w:type="spellEnd"/>
      <w:r>
        <w:t xml:space="preserve"> over worden gestuurd</w:t>
      </w:r>
      <w:r w:rsidR="000A3BC5">
        <w:t>, en de individuele caches.</w:t>
      </w:r>
      <w:r w:rsidR="00CF64F1">
        <w:t xml:space="preserve"> Dit kan ik helaas niet voorkomen omdat ik dan de server anders moet opzetten en daar is geen tijd voor.</w:t>
      </w:r>
    </w:p>
    <w:p w14:paraId="461593ED" w14:textId="06294CD0" w:rsidR="00000E16" w:rsidRDefault="00000E16" w:rsidP="009E6077">
      <w:pPr>
        <w:rPr>
          <w:lang w:val="en-US"/>
        </w:rPr>
      </w:pPr>
      <w:r w:rsidRPr="00000E16">
        <w:rPr>
          <w:lang w:val="en-US"/>
        </w:rPr>
        <w:t>(</w:t>
      </w:r>
      <w:proofErr w:type="spellStart"/>
      <w:r w:rsidRPr="00000E16">
        <w:rPr>
          <w:lang w:val="en-US"/>
        </w:rPr>
        <w:t>PubNub</w:t>
      </w:r>
      <w:proofErr w:type="spellEnd"/>
      <w:r w:rsidRPr="00000E16">
        <w:rPr>
          <w:lang w:val="en-US"/>
        </w:rPr>
        <w:t xml:space="preserve">, </w:t>
      </w:r>
      <w:r>
        <w:rPr>
          <w:lang w:val="en-US"/>
        </w:rPr>
        <w:t>Mayo, 30-01-2019)</w:t>
      </w:r>
    </w:p>
    <w:p w14:paraId="36362A2A" w14:textId="79747EC8" w:rsidR="00000E16" w:rsidRPr="00000E16" w:rsidRDefault="00000E16" w:rsidP="009E6077">
      <w:pPr>
        <w:rPr>
          <w:lang w:val="en-US"/>
        </w:rPr>
      </w:pPr>
      <w:r>
        <w:rPr>
          <w:lang w:val="en-US"/>
        </w:rPr>
        <w:t>(</w:t>
      </w:r>
      <w:proofErr w:type="spellStart"/>
      <w:r>
        <w:rPr>
          <w:lang w:val="en-US"/>
        </w:rPr>
        <w:t>edpnet</w:t>
      </w:r>
      <w:proofErr w:type="spellEnd"/>
      <w:r>
        <w:rPr>
          <w:lang w:val="en-US"/>
        </w:rPr>
        <w:t>)</w:t>
      </w:r>
    </w:p>
    <w:p w14:paraId="5F996EE8" w14:textId="2B1279A2" w:rsidR="00F966D7" w:rsidRPr="00000E16" w:rsidRDefault="00F966D7" w:rsidP="00912D0D">
      <w:pPr>
        <w:pStyle w:val="Kop3"/>
        <w:rPr>
          <w:lang w:val="en-US"/>
        </w:rPr>
      </w:pPr>
      <w:bookmarkStart w:id="10" w:name="_Toc92280076"/>
      <w:r w:rsidRPr="00000E16">
        <w:rPr>
          <w:lang w:val="en-US"/>
        </w:rPr>
        <w:t>Root cause analysis</w:t>
      </w:r>
      <w:bookmarkEnd w:id="10"/>
    </w:p>
    <w:p w14:paraId="02FD44F7" w14:textId="57E5F5D0" w:rsidR="004D73DD" w:rsidRDefault="001C374F" w:rsidP="009E6077">
      <w:r>
        <w:t xml:space="preserve">Om te kijken Waarom de ping hoog is bij mijn server wil ik een root </w:t>
      </w:r>
      <w:proofErr w:type="spellStart"/>
      <w:r>
        <w:t>cause</w:t>
      </w:r>
      <w:proofErr w:type="spellEnd"/>
      <w:r>
        <w:t xml:space="preserve"> analyse gaan uitvoeren op mijn applicatie en de 5 waarom vragen gaan stellen.</w:t>
      </w:r>
    </w:p>
    <w:p w14:paraId="2D38FDA0" w14:textId="653BDEE7" w:rsidR="001C374F" w:rsidRDefault="001C374F" w:rsidP="001C374F">
      <w:pPr>
        <w:pStyle w:val="Lijstalinea"/>
        <w:numPr>
          <w:ilvl w:val="0"/>
          <w:numId w:val="1"/>
        </w:numPr>
      </w:pPr>
      <w:r>
        <w:t>Waarom is bij het versturen van 2 berichten snel achter elkaar dat er een hele hoge ping voorkomt of soms het bericht niet eens verstuurd?</w:t>
      </w:r>
    </w:p>
    <w:p w14:paraId="44E33309" w14:textId="1C92EE19" w:rsidR="001C374F" w:rsidRDefault="001C374F" w:rsidP="001C374F">
      <w:pPr>
        <w:pStyle w:val="Lijstalinea"/>
        <w:numPr>
          <w:ilvl w:val="0"/>
          <w:numId w:val="1"/>
        </w:numPr>
      </w:pPr>
      <w:r>
        <w:t>Dit komt omdat de server na elk bericht een nieuwe connectie wilt maken.</w:t>
      </w:r>
    </w:p>
    <w:p w14:paraId="4BC4FCB7" w14:textId="77777777" w:rsidR="003658CE" w:rsidRDefault="003658CE" w:rsidP="003658CE">
      <w:pPr>
        <w:pStyle w:val="Lijstalinea"/>
      </w:pPr>
    </w:p>
    <w:p w14:paraId="578D4B57" w14:textId="0EBB8114" w:rsidR="001C374F" w:rsidRDefault="001C374F" w:rsidP="001C374F">
      <w:pPr>
        <w:pStyle w:val="Lijstalinea"/>
        <w:numPr>
          <w:ilvl w:val="0"/>
          <w:numId w:val="1"/>
        </w:numPr>
      </w:pPr>
      <w:r>
        <w:t>Waarom moet er steeds een nieuwe connectie gelegd worden na elk bericht?</w:t>
      </w:r>
    </w:p>
    <w:p w14:paraId="4A5394E9" w14:textId="5F1FD055" w:rsidR="001C374F" w:rsidRDefault="001C374F" w:rsidP="001C374F">
      <w:pPr>
        <w:pStyle w:val="Lijstalinea"/>
        <w:numPr>
          <w:ilvl w:val="0"/>
          <w:numId w:val="1"/>
        </w:numPr>
      </w:pPr>
      <w:r>
        <w:t>Omdat de server de connectie sluit na elk bericht</w:t>
      </w:r>
    </w:p>
    <w:p w14:paraId="628838EC" w14:textId="77777777" w:rsidR="003658CE" w:rsidRDefault="003658CE" w:rsidP="003658CE">
      <w:pPr>
        <w:pStyle w:val="Lijstalinea"/>
      </w:pPr>
    </w:p>
    <w:p w14:paraId="656BAA0A" w14:textId="0A2B4DCE" w:rsidR="001C374F" w:rsidRDefault="001C374F" w:rsidP="001C374F">
      <w:pPr>
        <w:pStyle w:val="Lijstalinea"/>
        <w:numPr>
          <w:ilvl w:val="0"/>
          <w:numId w:val="1"/>
        </w:numPr>
      </w:pPr>
      <w:r>
        <w:t>Waarom wordt de connectie steeds afgesloten na een bericht?</w:t>
      </w:r>
    </w:p>
    <w:p w14:paraId="3A549833" w14:textId="1EFCB317" w:rsidR="001C374F" w:rsidRDefault="001C374F" w:rsidP="001C374F">
      <w:pPr>
        <w:pStyle w:val="Lijstalinea"/>
        <w:numPr>
          <w:ilvl w:val="0"/>
          <w:numId w:val="1"/>
        </w:numPr>
      </w:pPr>
      <w:r>
        <w:t>Omdat dit in de code gebeurt.</w:t>
      </w:r>
    </w:p>
    <w:p w14:paraId="5F6F4EC6" w14:textId="77777777" w:rsidR="003658CE" w:rsidRDefault="003658CE" w:rsidP="003658CE">
      <w:pPr>
        <w:pStyle w:val="Lijstalinea"/>
      </w:pPr>
    </w:p>
    <w:p w14:paraId="37F89649" w14:textId="611DFB02" w:rsidR="001C374F" w:rsidRDefault="001C374F" w:rsidP="001C374F">
      <w:pPr>
        <w:pStyle w:val="Lijstalinea"/>
        <w:numPr>
          <w:ilvl w:val="0"/>
          <w:numId w:val="1"/>
        </w:numPr>
      </w:pPr>
      <w:r>
        <w:t>Waarom staat dit zo in de code. Kan dit beter?</w:t>
      </w:r>
    </w:p>
    <w:p w14:paraId="56336FA4" w14:textId="4C2DDE77" w:rsidR="001C374F" w:rsidRDefault="001C374F" w:rsidP="001C374F">
      <w:pPr>
        <w:pStyle w:val="Lijstalinea"/>
        <w:numPr>
          <w:ilvl w:val="0"/>
          <w:numId w:val="1"/>
        </w:numPr>
      </w:pPr>
      <w:r>
        <w:t xml:space="preserve">Het moet in de </w:t>
      </w:r>
      <w:proofErr w:type="spellStart"/>
      <w:r>
        <w:t>mounted</w:t>
      </w:r>
      <w:proofErr w:type="spellEnd"/>
      <w:r>
        <w:t xml:space="preserve"> gezet worden</w:t>
      </w:r>
      <w:r w:rsidR="004B5E86">
        <w:t>, op deze manier wordt aan het begin een connectie gemaakt die niet meer afsluit.</w:t>
      </w:r>
    </w:p>
    <w:p w14:paraId="16BC6196" w14:textId="77777777" w:rsidR="003658CE" w:rsidRDefault="003658CE" w:rsidP="003658CE">
      <w:pPr>
        <w:pStyle w:val="Lijstalinea"/>
      </w:pPr>
    </w:p>
    <w:p w14:paraId="49568C7A" w14:textId="032A112E" w:rsidR="004B5E86" w:rsidRDefault="004B5E86" w:rsidP="001C374F">
      <w:pPr>
        <w:pStyle w:val="Lijstalinea"/>
        <w:numPr>
          <w:ilvl w:val="0"/>
          <w:numId w:val="1"/>
        </w:numPr>
      </w:pPr>
      <w:r>
        <w:t>Waarom is dit beter?</w:t>
      </w:r>
    </w:p>
    <w:p w14:paraId="7FE1D106" w14:textId="4F270C36" w:rsidR="004B5E86" w:rsidRDefault="004B5E86" w:rsidP="001C374F">
      <w:pPr>
        <w:pStyle w:val="Lijstalinea"/>
        <w:numPr>
          <w:ilvl w:val="0"/>
          <w:numId w:val="1"/>
        </w:numPr>
      </w:pPr>
      <w:r>
        <w:t>Dit is beter voor de code, dit maakt het schoner en beter te lezen. Het is ook beter voor de connectie omdat er nu niet elke keer een nieuwe connectie wordt gemaakt bij elk bericht wat voor vertraging veroorzaakt.</w:t>
      </w:r>
    </w:p>
    <w:p w14:paraId="4452FC9D" w14:textId="79576317" w:rsidR="001C374F" w:rsidRDefault="001C374F" w:rsidP="009E6077"/>
    <w:p w14:paraId="288162AB" w14:textId="424EE20B" w:rsidR="00000E16" w:rsidRDefault="007C5723" w:rsidP="007C5723">
      <w:pPr>
        <w:pStyle w:val="Kop2"/>
      </w:pPr>
      <w:bookmarkStart w:id="11" w:name="_Toc92280077"/>
      <w:r>
        <w:t>Conclusie</w:t>
      </w:r>
      <w:bookmarkEnd w:id="11"/>
    </w:p>
    <w:p w14:paraId="19C4D315" w14:textId="01028918" w:rsidR="00000E16" w:rsidRDefault="007C5723" w:rsidP="009E6077">
      <w:r>
        <w:t>De ping tussen mijn server en client is niet waar het probleem licht. Het probleem ligt bij de manier waarop mijn server is opgezet.</w:t>
      </w:r>
      <w:r w:rsidR="00B72B5F">
        <w:t xml:space="preserve"> </w:t>
      </w:r>
      <w:r w:rsidR="00BB7EA0">
        <w:t xml:space="preserve">Mijn server wil na elk bericht de verbinding beëindigen en een nieuwe connectie maken. </w:t>
      </w:r>
      <w:r w:rsidR="00B72B5F">
        <w:t>Dus om er voor te zeggen dat de connectie stabiel is</w:t>
      </w:r>
      <w:r w:rsidR="00BB7EA0">
        <w:t xml:space="preserve"> en er maar een keer verbinding gemaakt wordt</w:t>
      </w:r>
      <w:r w:rsidR="00B72B5F">
        <w:t xml:space="preserve"> moet ik mijn code anders gaan schrijven en hoef ik niks te doen aan de </w:t>
      </w:r>
      <w:proofErr w:type="spellStart"/>
      <w:r w:rsidR="00B72B5F">
        <w:t>latency</w:t>
      </w:r>
      <w:proofErr w:type="spellEnd"/>
      <w:r w:rsidR="00B72B5F">
        <w:t>, deze is namelijk stabiel en ligt rond het gemiddelde wat algemeen acceptabel is.</w:t>
      </w:r>
      <w:r w:rsidR="00BB7EA0">
        <w:t xml:space="preserve"> Dus om mijn code aan te passen wil ik bij het inladen van de pagina </w:t>
      </w:r>
      <w:r w:rsidR="001041F8">
        <w:t>een</w:t>
      </w:r>
      <w:r w:rsidR="000C4550">
        <w:t xml:space="preserve"> “</w:t>
      </w:r>
      <w:proofErr w:type="spellStart"/>
      <w:r w:rsidR="000C4550">
        <w:t>mounted</w:t>
      </w:r>
      <w:proofErr w:type="spellEnd"/>
      <w:r w:rsidR="000C4550">
        <w:t>” functie maken die aangeroepen wordt bij het inladen van de pagina. In deze functie wil ik dan dat er een connectie wordt gelegd tussen de client en de server, op deze manier gebeurd dat dan maar een keer en voorkom ik dat de verbinding weg gaat en weer terug gezet moet worden na elk bericht.</w:t>
      </w:r>
    </w:p>
    <w:p w14:paraId="4652EFB3" w14:textId="76C27E5D" w:rsidR="00000E16" w:rsidRDefault="00000E16" w:rsidP="009E6077"/>
    <w:p w14:paraId="461D5B36" w14:textId="77777777" w:rsidR="00000E16" w:rsidRDefault="00000E16" w:rsidP="009E6077"/>
    <w:p w14:paraId="60AF1208" w14:textId="103F306E" w:rsidR="00000E16" w:rsidRPr="00000E16" w:rsidRDefault="00000E16" w:rsidP="00000E16">
      <w:pPr>
        <w:pStyle w:val="Kop1"/>
      </w:pPr>
      <w:bookmarkStart w:id="12" w:name="_Toc92280078"/>
      <w:r>
        <w:lastRenderedPageBreak/>
        <w:t>Bronnen</w:t>
      </w:r>
      <w:bookmarkEnd w:id="12"/>
    </w:p>
    <w:p w14:paraId="4DED2FF8" w14:textId="77777777" w:rsidR="00000E16" w:rsidRDefault="00000E16" w:rsidP="009E6077"/>
    <w:p w14:paraId="4B082935" w14:textId="402F125C" w:rsidR="00F966D7" w:rsidRDefault="00A678C7" w:rsidP="009E6077">
      <w:hyperlink r:id="rId7" w:history="1">
        <w:r w:rsidR="00F966D7" w:rsidRPr="00AA32C9">
          <w:rPr>
            <w:rStyle w:val="Hyperlink"/>
          </w:rPr>
          <w:t>https://www.pubnub.com/blog/what-is-latency-and-why-does-it-matter/</w:t>
        </w:r>
      </w:hyperlink>
    </w:p>
    <w:p w14:paraId="68E026BD" w14:textId="5F025FFB" w:rsidR="00F966D7" w:rsidRDefault="00A678C7" w:rsidP="009E6077">
      <w:hyperlink r:id="rId8" w:history="1">
        <w:r w:rsidR="00F966D7" w:rsidRPr="00AA32C9">
          <w:rPr>
            <w:rStyle w:val="Hyperlink"/>
          </w:rPr>
          <w:t>https://www.edpnet.be/nl/support/bestellen/internet/meer-informatie-over-dsl-technologie/wat-is-ping-en-latency.html</w:t>
        </w:r>
      </w:hyperlink>
    </w:p>
    <w:p w14:paraId="1E7926F5" w14:textId="7803E10F" w:rsidR="00F966D7" w:rsidRDefault="00A678C7" w:rsidP="009E6077">
      <w:hyperlink r:id="rId9" w:history="1">
        <w:r w:rsidR="00F966D7" w:rsidRPr="00AA32C9">
          <w:rPr>
            <w:rStyle w:val="Hyperlink"/>
          </w:rPr>
          <w:t>https://biplatform.nl/2499439/hoge-data-latency-dit-is-hoe-een-modern-dataplatform-je-daarbij-helpt.html</w:t>
        </w:r>
      </w:hyperlink>
    </w:p>
    <w:p w14:paraId="36072750" w14:textId="7B2E7160" w:rsidR="00F966D7" w:rsidRDefault="00A678C7" w:rsidP="009E6077">
      <w:hyperlink r:id="rId10" w:history="1">
        <w:r w:rsidR="00F966D7" w:rsidRPr="00AA32C9">
          <w:rPr>
            <w:rStyle w:val="Hyperlink"/>
          </w:rPr>
          <w:t>https://www.twilio.com/docs/glossary/what-is-latency</w:t>
        </w:r>
      </w:hyperlink>
    </w:p>
    <w:p w14:paraId="0CE15044" w14:textId="0FFB1CDB" w:rsidR="00F966D7" w:rsidRDefault="00A678C7" w:rsidP="009E6077">
      <w:hyperlink r:id="rId11" w:history="1">
        <w:r w:rsidR="00F966D7" w:rsidRPr="00AA32C9">
          <w:rPr>
            <w:rStyle w:val="Hyperlink"/>
          </w:rPr>
          <w:t>https://www.sciencedirect.com/topics/computer-science/message-latency</w:t>
        </w:r>
      </w:hyperlink>
    </w:p>
    <w:p w14:paraId="31104FA9" w14:textId="2FF7B396" w:rsidR="00F966D7" w:rsidRDefault="00A678C7" w:rsidP="009E6077">
      <w:hyperlink r:id="rId12" w:history="1">
        <w:r w:rsidR="00F966D7" w:rsidRPr="00AA32C9">
          <w:rPr>
            <w:rStyle w:val="Hyperlink"/>
          </w:rPr>
          <w:t>https://www.datadoghq.com/dg/monitor/network/network-latency/</w:t>
        </w:r>
      </w:hyperlink>
    </w:p>
    <w:sectPr w:rsidR="00F966D7" w:rsidSect="007D3F7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47A"/>
    <w:multiLevelType w:val="hybridMultilevel"/>
    <w:tmpl w:val="CACA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093101"/>
    <w:multiLevelType w:val="hybridMultilevel"/>
    <w:tmpl w:val="4398A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74"/>
    <w:rsid w:val="00000E16"/>
    <w:rsid w:val="000A3BC5"/>
    <w:rsid w:val="000C4550"/>
    <w:rsid w:val="000E1767"/>
    <w:rsid w:val="001041F8"/>
    <w:rsid w:val="00184191"/>
    <w:rsid w:val="001C374F"/>
    <w:rsid w:val="001E0C8F"/>
    <w:rsid w:val="0022727A"/>
    <w:rsid w:val="002778C3"/>
    <w:rsid w:val="0034224E"/>
    <w:rsid w:val="003658CE"/>
    <w:rsid w:val="003724E5"/>
    <w:rsid w:val="00373C3E"/>
    <w:rsid w:val="003D55E9"/>
    <w:rsid w:val="003E562E"/>
    <w:rsid w:val="00471D1E"/>
    <w:rsid w:val="004A3355"/>
    <w:rsid w:val="004B5E86"/>
    <w:rsid w:val="004D73DD"/>
    <w:rsid w:val="005606C2"/>
    <w:rsid w:val="0061266E"/>
    <w:rsid w:val="00667E61"/>
    <w:rsid w:val="006C0985"/>
    <w:rsid w:val="007C5723"/>
    <w:rsid w:val="007D3F74"/>
    <w:rsid w:val="008106F5"/>
    <w:rsid w:val="00826C83"/>
    <w:rsid w:val="008C4566"/>
    <w:rsid w:val="008E25EF"/>
    <w:rsid w:val="00912D0D"/>
    <w:rsid w:val="00961114"/>
    <w:rsid w:val="009D5CDB"/>
    <w:rsid w:val="009E0DCF"/>
    <w:rsid w:val="009E6077"/>
    <w:rsid w:val="00A4543D"/>
    <w:rsid w:val="00A61601"/>
    <w:rsid w:val="00A678C7"/>
    <w:rsid w:val="00A7731A"/>
    <w:rsid w:val="00A80F77"/>
    <w:rsid w:val="00AC64F5"/>
    <w:rsid w:val="00B441FB"/>
    <w:rsid w:val="00B65C1C"/>
    <w:rsid w:val="00B72B5F"/>
    <w:rsid w:val="00B908A7"/>
    <w:rsid w:val="00BB7EA0"/>
    <w:rsid w:val="00C02B76"/>
    <w:rsid w:val="00CA7CCC"/>
    <w:rsid w:val="00CF362D"/>
    <w:rsid w:val="00CF64F1"/>
    <w:rsid w:val="00D07669"/>
    <w:rsid w:val="00D446CA"/>
    <w:rsid w:val="00D82262"/>
    <w:rsid w:val="00D96546"/>
    <w:rsid w:val="00DA0AE0"/>
    <w:rsid w:val="00DE32E8"/>
    <w:rsid w:val="00DE3D7B"/>
    <w:rsid w:val="00EE2400"/>
    <w:rsid w:val="00F173E6"/>
    <w:rsid w:val="00F966D7"/>
    <w:rsid w:val="00FB33AC"/>
    <w:rsid w:val="00FC5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8A90"/>
  <w15:chartTrackingRefBased/>
  <w15:docId w15:val="{0105FFF7-AD30-48F8-9379-7B8F4C3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0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2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F7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3F74"/>
    <w:rPr>
      <w:rFonts w:eastAsiaTheme="minorEastAsia"/>
      <w:lang w:eastAsia="nl-NL"/>
    </w:rPr>
  </w:style>
  <w:style w:type="character" w:customStyle="1" w:styleId="Kop1Char">
    <w:name w:val="Kop 1 Char"/>
    <w:basedOn w:val="Standaardalinea-lettertype"/>
    <w:link w:val="Kop1"/>
    <w:uiPriority w:val="9"/>
    <w:rsid w:val="007D3F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908A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84191"/>
    <w:rPr>
      <w:color w:val="0563C1" w:themeColor="hyperlink"/>
      <w:u w:val="single"/>
    </w:rPr>
  </w:style>
  <w:style w:type="character" w:styleId="Onopgelostemelding">
    <w:name w:val="Unresolved Mention"/>
    <w:basedOn w:val="Standaardalinea-lettertype"/>
    <w:uiPriority w:val="99"/>
    <w:semiHidden/>
    <w:unhideWhenUsed/>
    <w:rsid w:val="00184191"/>
    <w:rPr>
      <w:color w:val="605E5C"/>
      <w:shd w:val="clear" w:color="auto" w:fill="E1DFDD"/>
    </w:rPr>
  </w:style>
  <w:style w:type="paragraph" w:styleId="Kopvaninhoudsopgave">
    <w:name w:val="TOC Heading"/>
    <w:basedOn w:val="Kop1"/>
    <w:next w:val="Standaard"/>
    <w:uiPriority w:val="39"/>
    <w:unhideWhenUsed/>
    <w:qFormat/>
    <w:rsid w:val="004D73DD"/>
    <w:pPr>
      <w:outlineLvl w:val="9"/>
    </w:pPr>
    <w:rPr>
      <w:lang w:eastAsia="nl-NL"/>
    </w:rPr>
  </w:style>
  <w:style w:type="paragraph" w:styleId="Inhopg1">
    <w:name w:val="toc 1"/>
    <w:basedOn w:val="Standaard"/>
    <w:next w:val="Standaard"/>
    <w:autoRedefine/>
    <w:uiPriority w:val="39"/>
    <w:unhideWhenUsed/>
    <w:rsid w:val="004D73DD"/>
    <w:pPr>
      <w:spacing w:after="100"/>
    </w:pPr>
  </w:style>
  <w:style w:type="paragraph" w:styleId="Inhopg2">
    <w:name w:val="toc 2"/>
    <w:basedOn w:val="Standaard"/>
    <w:next w:val="Standaard"/>
    <w:autoRedefine/>
    <w:uiPriority w:val="39"/>
    <w:unhideWhenUsed/>
    <w:rsid w:val="004D73DD"/>
    <w:pPr>
      <w:spacing w:after="100"/>
      <w:ind w:left="220"/>
    </w:pPr>
  </w:style>
  <w:style w:type="paragraph" w:styleId="Lijstalinea">
    <w:name w:val="List Paragraph"/>
    <w:basedOn w:val="Standaard"/>
    <w:uiPriority w:val="34"/>
    <w:qFormat/>
    <w:rsid w:val="001C374F"/>
    <w:pPr>
      <w:ind w:left="720"/>
      <w:contextualSpacing/>
    </w:pPr>
  </w:style>
  <w:style w:type="character" w:styleId="GevolgdeHyperlink">
    <w:name w:val="FollowedHyperlink"/>
    <w:basedOn w:val="Standaardalinea-lettertype"/>
    <w:uiPriority w:val="99"/>
    <w:semiHidden/>
    <w:unhideWhenUsed/>
    <w:rsid w:val="00F966D7"/>
    <w:rPr>
      <w:color w:val="954F72" w:themeColor="followedHyperlink"/>
      <w:u w:val="single"/>
    </w:rPr>
  </w:style>
  <w:style w:type="character" w:customStyle="1" w:styleId="Kop3Char">
    <w:name w:val="Kop 3 Char"/>
    <w:basedOn w:val="Standaardalinea-lettertype"/>
    <w:link w:val="Kop3"/>
    <w:uiPriority w:val="9"/>
    <w:rsid w:val="00912D0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65C1C"/>
    <w:pPr>
      <w:spacing w:after="100"/>
      <w:ind w:left="440"/>
    </w:pPr>
  </w:style>
  <w:style w:type="table" w:styleId="Tabelraster">
    <w:name w:val="Table Grid"/>
    <w:basedOn w:val="Standaardtabel"/>
    <w:uiPriority w:val="39"/>
    <w:rsid w:val="0037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pnet.be/nl/support/bestellen/internet/meer-informatie-over-dsl-technologie/wat-is-ping-en-latency.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pubnub.com/blog/what-is-latency-and-why-does-it-matter/" TargetMode="External"/><Relationship Id="rId12" Type="http://schemas.openxmlformats.org/officeDocument/2006/relationships/hyperlink" Target="https://www.datadoghq.com/dg/monitor/network/network-laten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message-latency" TargetMode="External"/><Relationship Id="rId5" Type="http://schemas.openxmlformats.org/officeDocument/2006/relationships/settings" Target="settings.xml"/><Relationship Id="rId10" Type="http://schemas.openxmlformats.org/officeDocument/2006/relationships/hyperlink" Target="https://www.twilio.com/docs/glossary/what-is-latency" TargetMode="External"/><Relationship Id="rId4" Type="http://schemas.openxmlformats.org/officeDocument/2006/relationships/styles" Target="styles.xml"/><Relationship Id="rId9" Type="http://schemas.openxmlformats.org/officeDocument/2006/relationships/hyperlink" Target="https://biplatform.nl/2499439/hoge-data-latency-dit-is-hoe-een-modern-dataplatform-je-daarbij-helpt.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B737-82E2-496C-B90D-9C69F57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1256</Words>
  <Characters>690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Research rapport</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apport</dc:title>
  <dc:subject/>
  <dc:creator>Doomen,Jens J.J.W.</dc:creator>
  <cp:keywords/>
  <dc:description/>
  <cp:lastModifiedBy>Doomen,Jens J.J.W.</cp:lastModifiedBy>
  <cp:revision>35</cp:revision>
  <dcterms:created xsi:type="dcterms:W3CDTF">2021-11-15T11:03:00Z</dcterms:created>
  <dcterms:modified xsi:type="dcterms:W3CDTF">2022-01-14T08:24:00Z</dcterms:modified>
</cp:coreProperties>
</file>